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0C" w:rsidRPr="00E962D2" w:rsidRDefault="00135A13" w:rsidP="00E962D2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E962D2">
        <w:rPr>
          <w:rFonts w:ascii="HG丸ｺﾞｼｯｸM-PRO" w:eastAsia="HG丸ｺﾞｼｯｸM-PRO" w:hAnsi="HG丸ｺﾞｼｯｸM-PRO" w:hint="eastAsia"/>
          <w:spacing w:val="200"/>
          <w:kern w:val="0"/>
          <w:sz w:val="32"/>
          <w:fitText w:val="3200" w:id="1655022337"/>
        </w:rPr>
        <w:t>緊急連絡</w:t>
      </w:r>
      <w:r w:rsidRPr="00E962D2">
        <w:rPr>
          <w:rFonts w:ascii="HG丸ｺﾞｼｯｸM-PRO" w:eastAsia="HG丸ｺﾞｼｯｸM-PRO" w:hAnsi="HG丸ｺﾞｼｯｸM-PRO" w:hint="eastAsia"/>
          <w:kern w:val="0"/>
          <w:sz w:val="32"/>
          <w:fitText w:val="3200" w:id="1655022337"/>
        </w:rPr>
        <w:t>表</w:t>
      </w:r>
    </w:p>
    <w:p w:rsidR="003E1DFB" w:rsidRPr="00E0513F" w:rsidRDefault="00135A13" w:rsidP="003E1DFB">
      <w:pPr>
        <w:jc w:val="right"/>
        <w:rPr>
          <w:rFonts w:ascii="HG丸ｺﾞｼｯｸM-PRO" w:eastAsia="HG丸ｺﾞｼｯｸM-PRO" w:hAnsi="HG丸ｺﾞｼｯｸM-PRO"/>
        </w:rPr>
      </w:pPr>
      <w:r w:rsidRPr="00E0513F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3E1DFB" w:rsidRPr="003E1DFB" w:rsidRDefault="00135A13" w:rsidP="003E1DF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E1DFB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災害や緊急時、お子様の引き渡しが可能な方の氏名、連絡先をご記入ください。</w:t>
      </w:r>
    </w:p>
    <w:p w:rsidR="000E379C" w:rsidRPr="00C82A43" w:rsidRDefault="00172192" w:rsidP="000E379C">
      <w:pPr>
        <w:tabs>
          <w:tab w:val="left" w:pos="155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547E2" wp14:editId="29F38B30">
                <wp:simplePos x="0" y="0"/>
                <wp:positionH relativeFrom="column">
                  <wp:posOffset>1373741</wp:posOffset>
                </wp:positionH>
                <wp:positionV relativeFrom="paragraph">
                  <wp:posOffset>7099019</wp:posOffset>
                </wp:positionV>
                <wp:extent cx="4348480" cy="13608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EB" w:rsidRDefault="00135A13" w:rsidP="00EE1EE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災害緊急時</w:t>
                            </w:r>
                          </w:p>
                          <w:p w:rsidR="00EE1EEB" w:rsidRDefault="00135A13" w:rsidP="00EE1EEB">
                            <w:pPr>
                              <w:pStyle w:val="a8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記入者で</w:t>
                            </w:r>
                            <w:r>
                              <w:rPr>
                                <w:rFonts w:hint="eastAsia"/>
                              </w:rPr>
                              <w:t>あれば、子どもを</w:t>
                            </w:r>
                            <w:r>
                              <w:t>引き渡しても構いません。</w:t>
                            </w:r>
                          </w:p>
                          <w:p w:rsidR="00EE1EEB" w:rsidRDefault="00135A13" w:rsidP="00EE1EEB">
                            <w:pPr>
                              <w:pStyle w:val="a8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 xml:space="preserve">　　　年　　　月　　　日</w:t>
                            </w:r>
                          </w:p>
                          <w:p w:rsidR="00EE1EEB" w:rsidRDefault="004E30CA" w:rsidP="00EE1EEB">
                            <w:pPr>
                              <w:pStyle w:val="a8"/>
                              <w:ind w:leftChars="0" w:left="360"/>
                            </w:pPr>
                          </w:p>
                          <w:p w:rsidR="00EE1EEB" w:rsidRPr="00EE1EEB" w:rsidRDefault="00135A13" w:rsidP="00EE1EEB">
                            <w:pPr>
                              <w:pStyle w:val="a8"/>
                              <w:ind w:leftChars="0" w:left="360"/>
                              <w:rPr>
                                <w:u w:val="single"/>
                              </w:rPr>
                            </w:pPr>
                            <w:r w:rsidRPr="00EE1EEB">
                              <w:rPr>
                                <w:rFonts w:hint="eastAsia"/>
                                <w:u w:val="single"/>
                              </w:rPr>
                              <w:t>保護者</w:t>
                            </w:r>
                            <w:r w:rsidRPr="00EE1EEB">
                              <w:rPr>
                                <w:u w:val="single"/>
                              </w:rPr>
                              <w:t xml:space="preserve">氏名　　　　　　　　　　　　　　　　　　　　　　</w:t>
                            </w:r>
                            <w:r w:rsidRPr="00BA784F">
                              <w:rPr>
                                <w:sz w:val="24"/>
                                <w:u w:val="single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8.15pt;margin-top:559pt;width:342.4pt;height:10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" fillcolor="white [3201]" stroked="f" strokeweight=".5pt">
                <v:textbox>
                  <w:txbxContent>
                    <w:p w:rsidR="00EE1EEB" w:rsidRDefault="00135A13" w:rsidP="00EE1EEB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災害緊急時</w:t>
                      </w:r>
                    </w:p>
                    <w:p w:rsidR="00EE1EEB" w:rsidRDefault="00135A13" w:rsidP="00EE1EEB">
                      <w:pPr>
                        <w:pStyle w:val="a8"/>
                        <w:ind w:leftChars="0" w:left="36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記入者で</w:t>
                      </w:r>
                      <w:r>
                        <w:rPr>
                          <w:rFonts w:hint="eastAsia"/>
                        </w:rPr>
                        <w:t>あれば、子どもを</w:t>
                      </w:r>
                      <w:r>
                        <w:t>引き渡しても構いません。</w:t>
                      </w:r>
                    </w:p>
                    <w:p w:rsidR="00EE1EEB" w:rsidRDefault="00135A13" w:rsidP="00EE1EEB">
                      <w:pPr>
                        <w:pStyle w:val="a8"/>
                        <w:ind w:leftChars="0" w:left="360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t xml:space="preserve">　　　年　　　月　　　日</w:t>
                      </w:r>
                    </w:p>
                    <w:p w:rsidR="00EE1EEB" w:rsidRDefault="004E30CA" w:rsidP="00EE1EEB">
                      <w:pPr>
                        <w:pStyle w:val="a8"/>
                        <w:ind w:leftChars="0" w:left="360"/>
                      </w:pPr>
                    </w:p>
                    <w:p w:rsidR="00EE1EEB" w:rsidRPr="00EE1EEB" w:rsidRDefault="00135A13" w:rsidP="00EE1EEB">
                      <w:pPr>
                        <w:pStyle w:val="a8"/>
                        <w:ind w:leftChars="0" w:left="360"/>
                        <w:rPr>
                          <w:u w:val="single"/>
                        </w:rPr>
                      </w:pPr>
                      <w:r w:rsidRPr="00EE1EEB">
                        <w:rPr>
                          <w:rFonts w:hint="eastAsia"/>
                          <w:u w:val="single"/>
                        </w:rPr>
                        <w:t>保護者</w:t>
                      </w:r>
                      <w:r w:rsidRPr="00EE1EEB">
                        <w:rPr>
                          <w:u w:val="single"/>
                        </w:rPr>
                        <w:t xml:space="preserve">氏名　　　　　　　　　　　　　　　　　　　　　　</w:t>
                      </w:r>
                      <w:r w:rsidRPr="00BA784F">
                        <w:rPr>
                          <w:sz w:val="24"/>
                          <w:u w:val="single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172192">
        <w:drawing>
          <wp:inline distT="0" distB="0" distL="0" distR="0" wp14:anchorId="1CBFAB57" wp14:editId="001CEBF8">
            <wp:extent cx="5723890" cy="707484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0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E379C" w:rsidRPr="00C82A43" w:rsidSect="000663DA">
      <w:pgSz w:w="11906" w:h="16838"/>
      <w:pgMar w:top="1077" w:right="119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13F0"/>
    <w:multiLevelType w:val="hybridMultilevel"/>
    <w:tmpl w:val="74683974"/>
    <w:lvl w:ilvl="0" w:tplc="BDA2A6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27076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7AED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E00DD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0240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F272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DA4B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068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97E34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1F"/>
    <w:rsid w:val="00135A13"/>
    <w:rsid w:val="00172192"/>
    <w:rsid w:val="0037461F"/>
    <w:rsid w:val="004E30CA"/>
    <w:rsid w:val="0089636A"/>
    <w:rsid w:val="00D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405"/>
  </w:style>
  <w:style w:type="paragraph" w:styleId="a6">
    <w:name w:val="footer"/>
    <w:basedOn w:val="a"/>
    <w:link w:val="a7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405"/>
  </w:style>
  <w:style w:type="paragraph" w:styleId="a8">
    <w:name w:val="List Paragraph"/>
    <w:basedOn w:val="a"/>
    <w:uiPriority w:val="34"/>
    <w:qFormat/>
    <w:rsid w:val="00EE1E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0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0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405"/>
  </w:style>
  <w:style w:type="paragraph" w:styleId="a6">
    <w:name w:val="footer"/>
    <w:basedOn w:val="a"/>
    <w:link w:val="a7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405"/>
  </w:style>
  <w:style w:type="paragraph" w:styleId="a8">
    <w:name w:val="List Paragraph"/>
    <w:basedOn w:val="a"/>
    <w:uiPriority w:val="34"/>
    <w:qFormat/>
    <w:rsid w:val="00EE1E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0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EA4A-A5BB-4A3A-AA48-0872523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子 公晃</cp:lastModifiedBy>
  <cp:revision>2</cp:revision>
  <cp:lastPrinted>2018-03-22T09:48:00Z</cp:lastPrinted>
  <dcterms:created xsi:type="dcterms:W3CDTF">2018-03-22T09:50:00Z</dcterms:created>
  <dcterms:modified xsi:type="dcterms:W3CDTF">2018-03-22T09:50:00Z</dcterms:modified>
</cp:coreProperties>
</file>